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87891" w14:textId="77777777" w:rsidR="009A1400" w:rsidRPr="00512CE1" w:rsidRDefault="00C43FC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12CE1">
        <w:rPr>
          <w:rFonts w:ascii="Times New Roman" w:hAnsi="Times New Roman"/>
          <w:b/>
          <w:caps/>
          <w:sz w:val="28"/>
          <w:szCs w:val="28"/>
        </w:rPr>
        <w:t>Ankieta</w:t>
      </w:r>
    </w:p>
    <w:p w14:paraId="33464E29" w14:textId="24513BF2" w:rsidR="009A1400" w:rsidRDefault="00C43FC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4244C">
        <w:rPr>
          <w:rFonts w:ascii="Times New Roman" w:hAnsi="Times New Roman"/>
          <w:b/>
          <w:sz w:val="24"/>
          <w:szCs w:val="24"/>
        </w:rPr>
        <w:t>określająca potrzeby szkoleniowe wśród pracodawców</w:t>
      </w:r>
    </w:p>
    <w:p w14:paraId="20E1AEE4" w14:textId="77777777" w:rsidR="0064244C" w:rsidRPr="0064244C" w:rsidRDefault="0064244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0F11F10" w14:textId="0CFF22D8" w:rsidR="0064244C" w:rsidRDefault="0064244C" w:rsidP="006424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nowni Państwo!</w:t>
      </w:r>
    </w:p>
    <w:p w14:paraId="32E86CEB" w14:textId="77777777" w:rsidR="0064244C" w:rsidRDefault="0064244C" w:rsidP="006424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F7E538" w14:textId="19A752E8" w:rsidR="009A1400" w:rsidRDefault="0064244C" w:rsidP="0064244C">
      <w:pPr>
        <w:pStyle w:val="NormalnyWeb"/>
        <w:spacing w:before="0" w:beforeAutospacing="0" w:after="0" w:afterAutospacing="0"/>
        <w:jc w:val="both"/>
      </w:pPr>
      <w:r>
        <w:t>Powiatowy Urząd Pracy w Golubiu-Dobrzyniu</w:t>
      </w:r>
      <w:r w:rsidR="009B0417">
        <w:t xml:space="preserve"> informuj</w:t>
      </w:r>
      <w:r>
        <w:t>e</w:t>
      </w:r>
      <w:r w:rsidR="009B0417">
        <w:t xml:space="preserve"> o przystąpieniu do opracowania planu szkoleń dla osób bezrobotnych na 2022 rok. </w:t>
      </w:r>
      <w:r w:rsidR="00512CE1">
        <w:t>Analiza pozyskanych od Państwa informacji o zapotrzebowaniu na zawody i specjalności z uwzględnieniem kwalifikacji i umiejętności zawodowych, na które istnieje zapotrzebowanie</w:t>
      </w:r>
      <w:r w:rsidR="009B0417">
        <w:t xml:space="preserve">, </w:t>
      </w:r>
      <w:r w:rsidR="00512CE1">
        <w:t xml:space="preserve">pozwoli przygotować plan szkoleń dostosowany do wymagań i oczekiwań </w:t>
      </w:r>
      <w:r w:rsidR="009B0417">
        <w:t xml:space="preserve">lokalnego </w:t>
      </w:r>
      <w:r w:rsidR="00512CE1">
        <w:t>rynku pracy.</w:t>
      </w:r>
    </w:p>
    <w:p w14:paraId="43245876" w14:textId="77777777" w:rsidR="0064244C" w:rsidRDefault="0064244C" w:rsidP="0064244C">
      <w:pPr>
        <w:pStyle w:val="NormalnyWeb"/>
        <w:spacing w:before="0" w:beforeAutospacing="0" w:after="0" w:afterAutospacing="0"/>
        <w:jc w:val="both"/>
      </w:pPr>
    </w:p>
    <w:p w14:paraId="0B217F25" w14:textId="0A132A35" w:rsidR="009A1400" w:rsidRPr="00DB5944" w:rsidRDefault="00C43FC7">
      <w:pPr>
        <w:numPr>
          <w:ilvl w:val="0"/>
          <w:numId w:val="1"/>
        </w:numPr>
        <w:spacing w:after="0" w:line="360" w:lineRule="auto"/>
        <w:ind w:left="284"/>
        <w:rPr>
          <w:rFonts w:ascii="Times New Roman" w:hAnsi="Times New Roman"/>
          <w:b/>
        </w:rPr>
      </w:pPr>
      <w:r w:rsidRPr="00512CE1">
        <w:rPr>
          <w:rFonts w:ascii="Times New Roman" w:hAnsi="Times New Roman"/>
          <w:b/>
        </w:rPr>
        <w:t>Nazwa zakładu pracy (adres)</w:t>
      </w:r>
      <w:r w:rsidRPr="00512CE1">
        <w:rPr>
          <w:rFonts w:ascii="Times New Roman" w:hAnsi="Times New Roman"/>
        </w:rPr>
        <w:t xml:space="preserve"> </w:t>
      </w:r>
      <w:r w:rsidR="00DB5944">
        <w:rPr>
          <w:rFonts w:ascii="Times New Roman" w:hAnsi="Times New Roman"/>
        </w:rPr>
        <w:t>:</w:t>
      </w:r>
    </w:p>
    <w:p w14:paraId="138F2EAB" w14:textId="2B7B01D4" w:rsidR="009A1400" w:rsidRDefault="00DB5944" w:rsidP="00DB5944">
      <w:pPr>
        <w:spacing w:after="0" w:line="360" w:lineRule="auto"/>
        <w:ind w:left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01F4E3" w14:textId="77777777" w:rsidR="0064244C" w:rsidRPr="00DB5944" w:rsidRDefault="0064244C" w:rsidP="00DB5944">
      <w:pPr>
        <w:spacing w:after="0" w:line="360" w:lineRule="auto"/>
        <w:ind w:left="284"/>
        <w:rPr>
          <w:rFonts w:ascii="Times New Roman" w:hAnsi="Times New Roman"/>
          <w:b/>
        </w:rPr>
      </w:pPr>
    </w:p>
    <w:p w14:paraId="76FE1296" w14:textId="646279F6" w:rsidR="009A1400" w:rsidRDefault="00C43FC7">
      <w:pPr>
        <w:pStyle w:val="Akapitzlist"/>
        <w:numPr>
          <w:ilvl w:val="0"/>
          <w:numId w:val="1"/>
        </w:numPr>
        <w:spacing w:after="0" w:line="360" w:lineRule="auto"/>
        <w:ind w:left="284"/>
        <w:rPr>
          <w:rFonts w:ascii="Times New Roman" w:hAnsi="Times New Roman"/>
          <w:b/>
          <w:sz w:val="24"/>
          <w:szCs w:val="24"/>
        </w:rPr>
      </w:pPr>
      <w:r w:rsidRPr="00512CE1">
        <w:rPr>
          <w:rFonts w:ascii="Times New Roman" w:hAnsi="Times New Roman"/>
          <w:b/>
        </w:rPr>
        <w:t>Obecny stan zatrudnienia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DB5944">
        <w:rPr>
          <w:rFonts w:ascii="Times New Roman" w:hAnsi="Times New Roman"/>
          <w:b/>
          <w:sz w:val="24"/>
          <w:szCs w:val="24"/>
        </w:rPr>
        <w:t>………………………………………………………………….</w:t>
      </w:r>
    </w:p>
    <w:p w14:paraId="30EDBD11" w14:textId="77777777" w:rsidR="0064244C" w:rsidRDefault="0064244C" w:rsidP="0064244C">
      <w:pPr>
        <w:pStyle w:val="Akapitzlist"/>
        <w:spacing w:after="0" w:line="360" w:lineRule="auto"/>
        <w:ind w:left="284"/>
        <w:rPr>
          <w:rFonts w:ascii="Times New Roman" w:hAnsi="Times New Roman"/>
          <w:b/>
          <w:sz w:val="24"/>
          <w:szCs w:val="24"/>
        </w:rPr>
      </w:pPr>
    </w:p>
    <w:p w14:paraId="0C1BF4BD" w14:textId="77777777" w:rsidR="009A1400" w:rsidRPr="00512CE1" w:rsidRDefault="00C43FC7">
      <w:pPr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hAnsi="Times New Roman"/>
          <w:b/>
        </w:rPr>
      </w:pPr>
      <w:r w:rsidRPr="00512CE1">
        <w:rPr>
          <w:rFonts w:ascii="Times New Roman" w:hAnsi="Times New Roman"/>
          <w:b/>
        </w:rPr>
        <w:t>Rodzaj prowadzonej działalności (branża)</w:t>
      </w:r>
    </w:p>
    <w:p w14:paraId="41894BA9" w14:textId="3AB5C681" w:rsidR="00512CE1" w:rsidRPr="00300AC3" w:rsidRDefault="00300AC3" w:rsidP="00300AC3">
      <w:pPr>
        <w:spacing w:after="0" w:line="360" w:lineRule="auto"/>
        <w:ind w:left="284"/>
        <w:jc w:val="both"/>
      </w:pPr>
      <w:r w:rsidRPr="00300AC3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3FC7" w:rsidRPr="00300AC3">
        <w:fldChar w:fldCharType="begin"/>
      </w:r>
      <w:r w:rsidR="00C43FC7" w:rsidRPr="00300AC3">
        <w:instrText>CONTROL Forms.TextBox.1 \s</w:instrText>
      </w:r>
      <w:r w:rsidR="00C43FC7" w:rsidRPr="00300AC3">
        <w:fldChar w:fldCharType="end"/>
      </w:r>
      <w:bookmarkStart w:id="0" w:name="__Fieldmark__28_1817466062"/>
      <w:bookmarkEnd w:id="0"/>
    </w:p>
    <w:p w14:paraId="4B287BAB" w14:textId="4B4C959C" w:rsidR="009A1400" w:rsidRDefault="009A1400">
      <w:pPr>
        <w:spacing w:after="0" w:line="360" w:lineRule="auto"/>
        <w:ind w:left="284"/>
        <w:jc w:val="both"/>
      </w:pPr>
    </w:p>
    <w:p w14:paraId="6B1D30D3" w14:textId="51DAD48E" w:rsidR="009A1400" w:rsidRPr="00512CE1" w:rsidRDefault="00C43FC7">
      <w:pPr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hAnsi="Times New Roman"/>
          <w:b/>
        </w:rPr>
      </w:pPr>
      <w:r w:rsidRPr="00512CE1">
        <w:rPr>
          <w:rFonts w:ascii="Times New Roman" w:hAnsi="Times New Roman"/>
          <w:b/>
        </w:rPr>
        <w:t xml:space="preserve">Proszę o wskazanie ewentualnego zapotrzebowania na kwalifikacje/szkolenia występujące </w:t>
      </w:r>
      <w:r w:rsidR="00512CE1">
        <w:rPr>
          <w:rFonts w:ascii="Times New Roman" w:hAnsi="Times New Roman"/>
          <w:b/>
        </w:rPr>
        <w:t xml:space="preserve">                   </w:t>
      </w:r>
      <w:r w:rsidRPr="00512CE1">
        <w:rPr>
          <w:rFonts w:ascii="Times New Roman" w:hAnsi="Times New Roman"/>
          <w:b/>
        </w:rPr>
        <w:t xml:space="preserve">w Pana/i </w:t>
      </w:r>
      <w:r w:rsidR="00DC72DE" w:rsidRPr="00512CE1">
        <w:rPr>
          <w:rFonts w:ascii="Times New Roman" w:hAnsi="Times New Roman"/>
          <w:b/>
        </w:rPr>
        <w:t xml:space="preserve"> </w:t>
      </w:r>
      <w:r w:rsidRPr="00512CE1">
        <w:rPr>
          <w:rFonts w:ascii="Times New Roman" w:hAnsi="Times New Roman"/>
          <w:b/>
        </w:rPr>
        <w:t xml:space="preserve">firmie: </w:t>
      </w:r>
    </w:p>
    <w:p w14:paraId="1E9C792C" w14:textId="79F8FA02" w:rsidR="00512CE1" w:rsidRPr="00300AC3" w:rsidRDefault="00C43FC7">
      <w:pPr>
        <w:spacing w:after="0" w:line="360" w:lineRule="auto"/>
        <w:ind w:left="284" w:right="-142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</w:pPr>
      <w:r w:rsidRPr="00300AC3">
        <w:rPr>
          <w:b/>
          <w:bCs/>
        </w:rPr>
        <w:fldChar w:fldCharType="begin"/>
      </w:r>
      <w:r w:rsidRPr="00300AC3">
        <w:rPr>
          <w:b/>
          <w:bCs/>
        </w:rPr>
        <w:instrText>CONTROL Forms.TextBox.1 \s</w:instrText>
      </w:r>
      <w:r w:rsidRPr="00300AC3">
        <w:rPr>
          <w:b/>
          <w:bCs/>
        </w:rPr>
        <w:fldChar w:fldCharType="end"/>
      </w:r>
      <w:bookmarkStart w:id="1" w:name="__Fieldmark__39_1817466062"/>
      <w:bookmarkEnd w:id="1"/>
      <w:r w:rsidR="00300AC3" w:rsidRPr="00300AC3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t>……………………</w:t>
      </w:r>
      <w:r w:rsidR="00300AC3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E14A1F" w14:textId="77777777" w:rsidR="009A1400" w:rsidRDefault="009A1400">
      <w:pPr>
        <w:spacing w:after="0" w:line="360" w:lineRule="auto"/>
        <w:ind w:left="284" w:right="-142"/>
        <w:jc w:val="both"/>
      </w:pPr>
    </w:p>
    <w:p w14:paraId="24E58FDC" w14:textId="77777777" w:rsidR="009A1400" w:rsidRPr="00512CE1" w:rsidRDefault="00C43FC7">
      <w:pPr>
        <w:tabs>
          <w:tab w:val="left" w:pos="180"/>
        </w:tabs>
        <w:spacing w:after="0" w:line="360" w:lineRule="auto"/>
        <w:ind w:left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</w:t>
      </w:r>
      <w:r w:rsidRPr="00512CE1">
        <w:rPr>
          <w:rFonts w:ascii="Times New Roman" w:hAnsi="Times New Roman" w:cs="Times New Roman"/>
          <w:b/>
          <w:i/>
          <w:sz w:val="26"/>
          <w:szCs w:val="26"/>
        </w:rPr>
        <w:t>Dziękujemy za wypełnienie ankiety</w:t>
      </w:r>
    </w:p>
    <w:p w14:paraId="15CCA37F" w14:textId="53191F0E" w:rsidR="00512CE1" w:rsidRDefault="00512CE1">
      <w:pPr>
        <w:spacing w:line="240" w:lineRule="auto"/>
        <w:contextualSpacing/>
        <w:rPr>
          <w:rFonts w:ascii="Times New Roman" w:hAnsi="Times New Roman"/>
        </w:rPr>
      </w:pPr>
    </w:p>
    <w:p w14:paraId="05C94344" w14:textId="15263FC1" w:rsidR="009B0417" w:rsidRDefault="009B0417">
      <w:pPr>
        <w:spacing w:line="240" w:lineRule="auto"/>
        <w:contextualSpacing/>
        <w:rPr>
          <w:rFonts w:ascii="Times New Roman" w:hAnsi="Times New Roman"/>
        </w:rPr>
      </w:pPr>
    </w:p>
    <w:p w14:paraId="77687D7E" w14:textId="7EA33551" w:rsidR="009B0417" w:rsidRDefault="009B0417">
      <w:pPr>
        <w:spacing w:line="240" w:lineRule="auto"/>
        <w:contextualSpacing/>
        <w:rPr>
          <w:rFonts w:ascii="Times New Roman" w:hAnsi="Times New Roman"/>
        </w:rPr>
      </w:pPr>
    </w:p>
    <w:p w14:paraId="56417004" w14:textId="77777777" w:rsidR="009B0417" w:rsidRDefault="009B0417">
      <w:pPr>
        <w:spacing w:line="240" w:lineRule="auto"/>
        <w:contextualSpacing/>
        <w:rPr>
          <w:rFonts w:ascii="Times New Roman" w:hAnsi="Times New Roman"/>
        </w:rPr>
      </w:pPr>
    </w:p>
    <w:p w14:paraId="1295DF11" w14:textId="77777777" w:rsidR="00512CE1" w:rsidRDefault="00512CE1">
      <w:pPr>
        <w:spacing w:line="240" w:lineRule="auto"/>
        <w:contextualSpacing/>
        <w:rPr>
          <w:rFonts w:ascii="Times New Roman" w:hAnsi="Times New Roman"/>
        </w:rPr>
      </w:pPr>
    </w:p>
    <w:p w14:paraId="1A9B4713" w14:textId="69922A16" w:rsidR="009A1400" w:rsidRDefault="00C43FC7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pełnioną ankietę prosimy </w:t>
      </w:r>
      <w:r w:rsidR="009B0417">
        <w:rPr>
          <w:rFonts w:ascii="Times New Roman" w:hAnsi="Times New Roman"/>
        </w:rPr>
        <w:t>dostarczyć</w:t>
      </w:r>
      <w:r>
        <w:rPr>
          <w:rFonts w:ascii="Times New Roman" w:hAnsi="Times New Roman"/>
        </w:rPr>
        <w:t xml:space="preserve"> do dnia </w:t>
      </w:r>
      <w:r w:rsidR="00943CEA">
        <w:rPr>
          <w:rFonts w:ascii="Times New Roman" w:hAnsi="Times New Roman"/>
        </w:rPr>
        <w:t xml:space="preserve"> </w:t>
      </w:r>
      <w:r w:rsidR="00300AC3">
        <w:rPr>
          <w:rFonts w:ascii="Times New Roman" w:hAnsi="Times New Roman"/>
        </w:rPr>
        <w:t>31</w:t>
      </w:r>
      <w:r>
        <w:rPr>
          <w:rFonts w:ascii="Times New Roman" w:hAnsi="Times New Roman"/>
        </w:rPr>
        <w:t>.1</w:t>
      </w:r>
      <w:r w:rsidR="00300AC3">
        <w:rPr>
          <w:rFonts w:ascii="Times New Roman" w:hAnsi="Times New Roman"/>
        </w:rPr>
        <w:t>2</w:t>
      </w:r>
      <w:r>
        <w:rPr>
          <w:rFonts w:ascii="Times New Roman" w:hAnsi="Times New Roman"/>
        </w:rPr>
        <w:t>.20</w:t>
      </w:r>
      <w:r w:rsidR="004B1405">
        <w:rPr>
          <w:rFonts w:ascii="Times New Roman" w:hAnsi="Times New Roman"/>
        </w:rPr>
        <w:t>2</w:t>
      </w:r>
      <w:r w:rsidR="00300AC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roku</w:t>
      </w:r>
      <w:r w:rsidR="00300AC3">
        <w:rPr>
          <w:rFonts w:ascii="Times New Roman" w:hAnsi="Times New Roman"/>
        </w:rPr>
        <w:t>:</w:t>
      </w:r>
    </w:p>
    <w:p w14:paraId="38B9AFA8" w14:textId="1056138A" w:rsidR="00300AC3" w:rsidRDefault="00300AC3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bezpośrednio do tut. Urzędu </w:t>
      </w:r>
      <w:r>
        <w:rPr>
          <w:rStyle w:val="Pogrubienie"/>
        </w:rPr>
        <w:t>do skrzynki podawczej, znajdującej się na parterze budynku,</w:t>
      </w:r>
    </w:p>
    <w:p w14:paraId="41C4948B" w14:textId="51AD27EA" w:rsidR="009A1400" w:rsidRDefault="00C43FC7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- pocztą na adres</w:t>
      </w:r>
      <w:r w:rsidR="009B0417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Powiatowy Urząd Pracy w </w:t>
      </w:r>
      <w:r w:rsidR="00300AC3">
        <w:rPr>
          <w:rFonts w:ascii="Times New Roman" w:hAnsi="Times New Roman"/>
        </w:rPr>
        <w:t xml:space="preserve">Golubiu-Dobrzyniu </w:t>
      </w:r>
      <w:r w:rsidR="00DC72DE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l. </w:t>
      </w:r>
      <w:r w:rsidR="00300AC3">
        <w:rPr>
          <w:rFonts w:ascii="Times New Roman" w:hAnsi="Times New Roman"/>
        </w:rPr>
        <w:t>Szosa Rypińska 26</w:t>
      </w:r>
      <w:r w:rsidR="00DC72D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300AC3">
        <w:rPr>
          <w:rFonts w:ascii="Times New Roman" w:hAnsi="Times New Roman"/>
        </w:rPr>
        <w:t>87-400</w:t>
      </w:r>
      <w:r>
        <w:rPr>
          <w:rFonts w:ascii="Times New Roman" w:hAnsi="Times New Roman"/>
        </w:rPr>
        <w:t xml:space="preserve"> </w:t>
      </w:r>
      <w:r w:rsidR="00300AC3">
        <w:rPr>
          <w:rFonts w:ascii="Times New Roman" w:hAnsi="Times New Roman"/>
        </w:rPr>
        <w:t>Golub-Dobrzyń,</w:t>
      </w:r>
    </w:p>
    <w:p w14:paraId="2D837CD4" w14:textId="098FF1D5" w:rsidR="009A1400" w:rsidRDefault="00C43FC7">
      <w:pPr>
        <w:spacing w:line="240" w:lineRule="auto"/>
        <w:contextualSpacing/>
      </w:pPr>
      <w:r>
        <w:rPr>
          <w:rFonts w:ascii="Times New Roman" w:hAnsi="Times New Roman"/>
        </w:rPr>
        <w:t>- pocztą elektroniczną na adres</w:t>
      </w:r>
      <w:r w:rsidR="00512CE1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 </w:t>
      </w:r>
      <w:r w:rsidR="00300AC3" w:rsidRPr="00300AC3">
        <w:rPr>
          <w:rFonts w:ascii="Times New Roman" w:hAnsi="Times New Roman"/>
        </w:rPr>
        <w:t>sekretariat@golub-dobrzyn.praca.gov.pl</w:t>
      </w:r>
    </w:p>
    <w:p w14:paraId="28588CCF" w14:textId="77777777" w:rsidR="009A1400" w:rsidRDefault="009A1400">
      <w:pPr>
        <w:tabs>
          <w:tab w:val="left" w:pos="180"/>
        </w:tabs>
        <w:spacing w:after="0" w:line="360" w:lineRule="auto"/>
        <w:ind w:left="540"/>
        <w:jc w:val="both"/>
      </w:pPr>
    </w:p>
    <w:sectPr w:rsidR="009A1400">
      <w:pgSz w:w="11906" w:h="16838"/>
      <w:pgMar w:top="765" w:right="1417" w:bottom="142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C74E5" w14:textId="77777777" w:rsidR="000545EE" w:rsidRDefault="000545EE">
      <w:pPr>
        <w:spacing w:after="0" w:line="240" w:lineRule="auto"/>
      </w:pPr>
      <w:r>
        <w:separator/>
      </w:r>
    </w:p>
  </w:endnote>
  <w:endnote w:type="continuationSeparator" w:id="0">
    <w:p w14:paraId="73A88AEB" w14:textId="77777777" w:rsidR="000545EE" w:rsidRDefault="00054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FC1F3" w14:textId="77777777" w:rsidR="000545EE" w:rsidRDefault="000545EE">
      <w:pPr>
        <w:spacing w:after="0" w:line="240" w:lineRule="auto"/>
      </w:pPr>
      <w:r>
        <w:separator/>
      </w:r>
    </w:p>
  </w:footnote>
  <w:footnote w:type="continuationSeparator" w:id="0">
    <w:p w14:paraId="2ED78C98" w14:textId="77777777" w:rsidR="000545EE" w:rsidRDefault="00054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D16A0"/>
    <w:multiLevelType w:val="multilevel"/>
    <w:tmpl w:val="5A803A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F60ADD"/>
    <w:multiLevelType w:val="multilevel"/>
    <w:tmpl w:val="E7B80C2A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400"/>
    <w:rsid w:val="000545EE"/>
    <w:rsid w:val="00193E76"/>
    <w:rsid w:val="00284902"/>
    <w:rsid w:val="00300AC3"/>
    <w:rsid w:val="003A75D5"/>
    <w:rsid w:val="003C1D1F"/>
    <w:rsid w:val="00443FF8"/>
    <w:rsid w:val="00453DDD"/>
    <w:rsid w:val="00481729"/>
    <w:rsid w:val="004B1405"/>
    <w:rsid w:val="00512CE1"/>
    <w:rsid w:val="005940FB"/>
    <w:rsid w:val="005D7D5B"/>
    <w:rsid w:val="0064244C"/>
    <w:rsid w:val="006478CB"/>
    <w:rsid w:val="008A3DDF"/>
    <w:rsid w:val="008A5B0B"/>
    <w:rsid w:val="00943CEA"/>
    <w:rsid w:val="009A1400"/>
    <w:rsid w:val="009B0417"/>
    <w:rsid w:val="00A3027A"/>
    <w:rsid w:val="00B224C7"/>
    <w:rsid w:val="00C43FC7"/>
    <w:rsid w:val="00CB5542"/>
    <w:rsid w:val="00D905A0"/>
    <w:rsid w:val="00DB5944"/>
    <w:rsid w:val="00DC72DE"/>
    <w:rsid w:val="00E9028E"/>
    <w:rsid w:val="00FB0709"/>
    <w:rsid w:val="00FF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6F7699"/>
  <w15:docId w15:val="{C0700422-6C12-45E1-8EAE-7EA85F15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1DC"/>
    <w:p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0321E2"/>
    <w:rPr>
      <w:rFonts w:ascii="Segoe UI" w:hAnsi="Segoe UI" w:cs="Segoe UI"/>
      <w:sz w:val="18"/>
      <w:szCs w:val="1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50117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50117"/>
    <w:rPr>
      <w:sz w:val="22"/>
      <w:szCs w:val="22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29409C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qFormat/>
    <w:rsid w:val="002B490C"/>
    <w:rPr>
      <w:color w:val="808080"/>
    </w:rPr>
  </w:style>
  <w:style w:type="character" w:customStyle="1" w:styleId="ListLabel1">
    <w:name w:val="ListLabel 1"/>
    <w:qFormat/>
    <w:rPr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5011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C0C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321E2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50117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rsid w:val="00DC72D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12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0A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B330A-EBBC-4E3F-8602-EB138C2D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usz</dc:creator>
  <dc:description/>
  <cp:lastModifiedBy>Powiatowy Urząd Pracy Golub-Dobrzyń</cp:lastModifiedBy>
  <cp:revision>5</cp:revision>
  <cp:lastPrinted>2021-11-12T11:01:00Z</cp:lastPrinted>
  <dcterms:created xsi:type="dcterms:W3CDTF">2021-11-10T09:23:00Z</dcterms:created>
  <dcterms:modified xsi:type="dcterms:W3CDTF">2021-11-12T11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8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